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09" w:rsidRDefault="00997409" w:rsidP="004F0CD3">
      <w:bookmarkStart w:id="0" w:name="_GoBack"/>
      <w:bookmarkEnd w:id="0"/>
    </w:p>
    <w:p w:rsidR="00190E1C" w:rsidRDefault="002341FD" w:rsidP="004F0CD3">
      <w:r>
        <w:rPr>
          <w:rFonts w:hint="eastAsia"/>
        </w:rPr>
        <w:t>送り状不要です。</w:t>
      </w:r>
    </w:p>
    <w:p w:rsidR="00190E1C" w:rsidRDefault="00190E1C" w:rsidP="004F0CD3"/>
    <w:p w:rsidR="002341FD" w:rsidRPr="002D2B2F" w:rsidRDefault="000571F8" w:rsidP="000571F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D2B2F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1F2B7E" w:rsidRPr="002D2B2F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AC15DA">
        <w:rPr>
          <w:rFonts w:ascii="ＭＳ Ｐゴシック" w:eastAsia="ＭＳ Ｐゴシック" w:hAnsi="ＭＳ Ｐゴシック" w:hint="eastAsia"/>
          <w:b/>
          <w:sz w:val="28"/>
          <w:szCs w:val="28"/>
        </w:rPr>
        <w:t>３０</w:t>
      </w:r>
      <w:r w:rsidR="001F2B7E" w:rsidRPr="002D2B2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　</w:t>
      </w:r>
      <w:r w:rsidRPr="002D2B2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安達高校　</w:t>
      </w:r>
      <w:r w:rsidR="008E7CDD">
        <w:rPr>
          <w:rFonts w:ascii="ＭＳ Ｐゴシック" w:eastAsia="ＭＳ Ｐゴシック" w:hAnsi="ＭＳ Ｐゴシック" w:hint="eastAsia"/>
          <w:b/>
          <w:sz w:val="28"/>
          <w:szCs w:val="28"/>
        </w:rPr>
        <w:t>ユネスコスクール</w:t>
      </w:r>
      <w:r w:rsidRPr="002D2B2F">
        <w:rPr>
          <w:rFonts w:ascii="ＭＳ Ｐゴシック" w:eastAsia="ＭＳ Ｐゴシック" w:hAnsi="ＭＳ Ｐゴシック" w:hint="eastAsia"/>
          <w:b/>
          <w:sz w:val="28"/>
          <w:szCs w:val="28"/>
        </w:rPr>
        <w:t>公開ESD発表会」</w:t>
      </w:r>
      <w:r w:rsidR="002341FD" w:rsidRPr="002D2B2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1F2B7E" w:rsidRPr="002D2B2F">
        <w:rPr>
          <w:rFonts w:ascii="ＭＳ Ｐゴシック" w:eastAsia="ＭＳ Ｐゴシック" w:hAnsi="ＭＳ Ｐゴシック" w:hint="eastAsia"/>
          <w:b/>
          <w:sz w:val="28"/>
          <w:szCs w:val="28"/>
        </w:rPr>
        <w:t>参加</w:t>
      </w:r>
      <w:r w:rsidR="002341FD" w:rsidRPr="002D2B2F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</w:p>
    <w:p w:rsidR="004F0CD3" w:rsidRPr="00AC15DA" w:rsidRDefault="004F0CD3" w:rsidP="004F0CD3"/>
    <w:p w:rsidR="004F0CD3" w:rsidRPr="004F0CD3" w:rsidRDefault="004F0CD3" w:rsidP="0067797A">
      <w:pPr>
        <w:ind w:firstLineChars="500" w:firstLine="1054"/>
      </w:pPr>
      <w:r w:rsidRPr="004F0CD3">
        <w:rPr>
          <w:rFonts w:hint="eastAsia"/>
          <w:b/>
          <w:bCs/>
        </w:rPr>
        <w:t>申込先：</w:t>
      </w:r>
      <w:r w:rsidR="002341FD">
        <w:rPr>
          <w:rFonts w:hint="eastAsia"/>
          <w:b/>
          <w:bCs/>
        </w:rPr>
        <w:t>福島県立安達高等学校</w:t>
      </w:r>
      <w:r w:rsidR="002341FD">
        <w:rPr>
          <w:rFonts w:hint="eastAsia"/>
          <w:b/>
          <w:bCs/>
        </w:rPr>
        <w:t xml:space="preserve"> </w:t>
      </w:r>
      <w:r w:rsidR="002341FD">
        <w:rPr>
          <w:rFonts w:hint="eastAsia"/>
          <w:b/>
          <w:bCs/>
        </w:rPr>
        <w:t>ユネスコスクール委員会</w:t>
      </w:r>
      <w:r w:rsidRPr="004F0CD3">
        <w:rPr>
          <w:rFonts w:hint="eastAsia"/>
          <w:b/>
          <w:bCs/>
        </w:rPr>
        <w:t xml:space="preserve">　宛</w:t>
      </w:r>
    </w:p>
    <w:p w:rsidR="004F0CD3" w:rsidRPr="004F0CD3" w:rsidRDefault="004F0CD3" w:rsidP="0067797A">
      <w:pPr>
        <w:ind w:firstLineChars="500" w:firstLine="1054"/>
      </w:pPr>
      <w:r w:rsidRPr="004F0CD3">
        <w:rPr>
          <w:rFonts w:hint="eastAsia"/>
          <w:b/>
          <w:bCs/>
        </w:rPr>
        <w:t>ＦＡＸ　０２４</w:t>
      </w:r>
      <w:r w:rsidR="002341FD">
        <w:rPr>
          <w:rFonts w:hint="eastAsia"/>
          <w:b/>
          <w:bCs/>
        </w:rPr>
        <w:t>３</w:t>
      </w:r>
      <w:r w:rsidRPr="004F0CD3">
        <w:rPr>
          <w:rFonts w:hint="eastAsia"/>
          <w:b/>
          <w:bCs/>
        </w:rPr>
        <w:t>－</w:t>
      </w:r>
      <w:r w:rsidR="002341FD">
        <w:rPr>
          <w:rFonts w:hint="eastAsia"/>
          <w:b/>
          <w:bCs/>
        </w:rPr>
        <w:t>２２</w:t>
      </w:r>
      <w:r w:rsidRPr="004F0CD3">
        <w:rPr>
          <w:rFonts w:hint="eastAsia"/>
          <w:b/>
          <w:bCs/>
        </w:rPr>
        <w:t>－６</w:t>
      </w:r>
      <w:r w:rsidR="002341FD">
        <w:rPr>
          <w:rFonts w:hint="eastAsia"/>
          <w:b/>
          <w:bCs/>
        </w:rPr>
        <w:t>３１４</w:t>
      </w:r>
    </w:p>
    <w:p w:rsidR="004F0CD3" w:rsidRDefault="0067797A" w:rsidP="004F0CD3">
      <w:r>
        <w:t xml:space="preserve">         </w:t>
      </w:r>
      <w:r w:rsidR="004F0CD3" w:rsidRPr="004F0CD3">
        <w:t xml:space="preserve"> </w:t>
      </w:r>
      <w:r w:rsidR="004F0CD3" w:rsidRPr="00F40C76">
        <w:t xml:space="preserve">e-mail: </w:t>
      </w:r>
      <w:r w:rsidR="00F40C76">
        <w:rPr>
          <w:rFonts w:hint="eastAsia"/>
        </w:rPr>
        <w:t xml:space="preserve"> </w:t>
      </w:r>
      <w:r w:rsidR="007B763F" w:rsidRPr="00F40C76">
        <w:rPr>
          <w:sz w:val="24"/>
        </w:rPr>
        <w:t>murota.kaori</w:t>
      </w:r>
      <w:r w:rsidR="00035FAE" w:rsidRPr="00F40C76">
        <w:rPr>
          <w:sz w:val="24"/>
        </w:rPr>
        <w:t>@fcs</w:t>
      </w:r>
      <w:r w:rsidR="000571F8" w:rsidRPr="00F40C76">
        <w:rPr>
          <w:sz w:val="24"/>
        </w:rPr>
        <w:t>.ed.jp</w:t>
      </w:r>
      <w:r w:rsidR="000571F8" w:rsidRPr="000571F8">
        <w:t xml:space="preserve"> </w:t>
      </w:r>
      <w:r w:rsidR="002341FD">
        <w:rPr>
          <w:rFonts w:hint="eastAsia"/>
        </w:rPr>
        <w:t xml:space="preserve">  </w:t>
      </w:r>
      <w:r w:rsidR="000571F8">
        <w:rPr>
          <w:rFonts w:hint="eastAsia"/>
        </w:rPr>
        <w:t>ユネスコスクール担当</w:t>
      </w:r>
      <w:r w:rsidR="002341F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8A04D9">
        <w:rPr>
          <w:rFonts w:hint="eastAsia"/>
        </w:rPr>
        <w:t>室田</w:t>
      </w:r>
      <w:r>
        <w:rPr>
          <w:rFonts w:hint="eastAsia"/>
        </w:rPr>
        <w:t xml:space="preserve">  </w:t>
      </w:r>
      <w:r w:rsidR="00AC15DA">
        <w:rPr>
          <w:rFonts w:hint="eastAsia"/>
        </w:rPr>
        <w:t>菅野</w:t>
      </w:r>
    </w:p>
    <w:p w:rsidR="001F2B7E" w:rsidRPr="001F2B7E" w:rsidRDefault="00D621B2" w:rsidP="004F0CD3">
      <w:pPr>
        <w:rPr>
          <w:b/>
        </w:rPr>
      </w:pPr>
      <w:r>
        <w:rPr>
          <w:rFonts w:hint="eastAsia"/>
        </w:rPr>
        <w:t xml:space="preserve">      </w:t>
      </w:r>
      <w:r w:rsidR="001F2B7E">
        <w:rPr>
          <w:rFonts w:hint="eastAsia"/>
        </w:rPr>
        <w:t>※</w:t>
      </w:r>
      <w:r w:rsidR="001F2B7E">
        <w:rPr>
          <w:rFonts w:hint="eastAsia"/>
        </w:rPr>
        <w:t xml:space="preserve"> </w:t>
      </w:r>
      <w:r w:rsidR="00D07379" w:rsidRPr="00D07379">
        <w:rPr>
          <w:rFonts w:hint="eastAsia"/>
          <w:b/>
        </w:rPr>
        <w:t>メールの</w:t>
      </w:r>
      <w:r w:rsidR="001F2B7E" w:rsidRPr="001F2B7E">
        <w:rPr>
          <w:rFonts w:hint="eastAsia"/>
          <w:b/>
        </w:rPr>
        <w:t>件名は「</w:t>
      </w:r>
      <w:r w:rsidR="00DB01EF">
        <w:rPr>
          <w:rFonts w:hint="eastAsia"/>
          <w:b/>
        </w:rPr>
        <w:t xml:space="preserve"> H</w:t>
      </w:r>
      <w:r w:rsidR="00AC15DA">
        <w:rPr>
          <w:b/>
        </w:rPr>
        <w:t>30</w:t>
      </w:r>
      <w:r w:rsidR="001F2B7E" w:rsidRPr="001F2B7E">
        <w:rPr>
          <w:rFonts w:hint="eastAsia"/>
          <w:b/>
        </w:rPr>
        <w:t xml:space="preserve"> </w:t>
      </w:r>
      <w:r w:rsidR="001F2B7E" w:rsidRPr="001F2B7E">
        <w:rPr>
          <w:rFonts w:hint="eastAsia"/>
          <w:b/>
        </w:rPr>
        <w:t>安達高校　公開</w:t>
      </w:r>
      <w:r w:rsidR="001F2B7E" w:rsidRPr="001F2B7E">
        <w:rPr>
          <w:rFonts w:hint="eastAsia"/>
          <w:b/>
        </w:rPr>
        <w:t>ESD</w:t>
      </w:r>
      <w:r w:rsidR="001F2B7E" w:rsidRPr="001F2B7E">
        <w:rPr>
          <w:rFonts w:hint="eastAsia"/>
          <w:b/>
        </w:rPr>
        <w:t>発表会</w:t>
      </w:r>
      <w:r w:rsidR="001F2B7E" w:rsidRPr="001F2B7E">
        <w:rPr>
          <w:rFonts w:hint="eastAsia"/>
          <w:b/>
        </w:rPr>
        <w:t xml:space="preserve"> </w:t>
      </w:r>
      <w:r w:rsidR="001F2B7E" w:rsidRPr="001F2B7E">
        <w:rPr>
          <w:rFonts w:hint="eastAsia"/>
          <w:b/>
        </w:rPr>
        <w:t>参加申込</w:t>
      </w:r>
      <w:r w:rsidR="001F2B7E" w:rsidRPr="001F2B7E">
        <w:rPr>
          <w:rFonts w:hint="eastAsia"/>
          <w:b/>
        </w:rPr>
        <w:t xml:space="preserve"> </w:t>
      </w:r>
      <w:r w:rsidR="001F2B7E" w:rsidRPr="001F2B7E">
        <w:rPr>
          <w:rFonts w:hint="eastAsia"/>
          <w:b/>
        </w:rPr>
        <w:t>」でお願いします。</w:t>
      </w:r>
    </w:p>
    <w:p w:rsidR="001F2B7E" w:rsidRPr="00AC15DA" w:rsidRDefault="001F2B7E" w:rsidP="004F0CD3"/>
    <w:tbl>
      <w:tblPr>
        <w:tblW w:w="915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9"/>
        <w:gridCol w:w="1417"/>
        <w:gridCol w:w="6521"/>
      </w:tblGrid>
      <w:tr w:rsidR="004F0CD3" w:rsidRPr="004F0CD3" w:rsidTr="006C4587">
        <w:trPr>
          <w:trHeight w:val="64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587" w:rsidRDefault="002341FD" w:rsidP="002341FD">
            <w:pPr>
              <w:jc w:val="center"/>
            </w:pPr>
            <w:r>
              <w:rPr>
                <w:rFonts w:hint="eastAsia"/>
              </w:rPr>
              <w:t>学校・</w:t>
            </w:r>
          </w:p>
          <w:p w:rsidR="004F0CD3" w:rsidRPr="004F0CD3" w:rsidRDefault="002341FD" w:rsidP="002341FD">
            <w:pPr>
              <w:jc w:val="center"/>
            </w:pPr>
            <w:r>
              <w:rPr>
                <w:rFonts w:hint="eastAsia"/>
              </w:rPr>
              <w:t>機関名</w:t>
            </w:r>
            <w:r w:rsidR="00A6534B">
              <w:rPr>
                <w:rFonts w:hint="eastAsia"/>
              </w:rPr>
              <w:t>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2341FD">
            <w:pPr>
              <w:jc w:val="center"/>
            </w:pPr>
          </w:p>
        </w:tc>
      </w:tr>
      <w:tr w:rsidR="004F0CD3" w:rsidRPr="004F0CD3" w:rsidTr="006C4587">
        <w:trPr>
          <w:trHeight w:val="688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2341FD">
            <w:pPr>
              <w:jc w:val="center"/>
            </w:pPr>
            <w:r w:rsidRPr="004F0CD3">
              <w:rPr>
                <w:rFonts w:hint="eastAsia"/>
              </w:rPr>
              <w:t>連絡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6C4587">
            <w:pPr>
              <w:jc w:val="left"/>
            </w:pPr>
            <w:r w:rsidRPr="004F0CD3">
              <w:rPr>
                <w:rFonts w:hint="eastAsia"/>
              </w:rPr>
              <w:t>住所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2341FD">
            <w:pPr>
              <w:jc w:val="center"/>
            </w:pPr>
          </w:p>
        </w:tc>
      </w:tr>
      <w:tr w:rsidR="004F0CD3" w:rsidRPr="004F0CD3" w:rsidTr="006C4587">
        <w:trPr>
          <w:trHeight w:val="688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234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6C4587">
            <w:pPr>
              <w:jc w:val="left"/>
            </w:pPr>
            <w:r w:rsidRPr="004F0CD3">
              <w:rPr>
                <w:rFonts w:hint="eastAsia"/>
              </w:rPr>
              <w:t>電話番号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2341FD">
            <w:pPr>
              <w:jc w:val="center"/>
            </w:pPr>
          </w:p>
        </w:tc>
      </w:tr>
      <w:tr w:rsidR="004F0CD3" w:rsidRPr="004F0CD3" w:rsidTr="006C4587">
        <w:trPr>
          <w:trHeight w:val="717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234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6C4587">
            <w:pPr>
              <w:jc w:val="left"/>
            </w:pPr>
            <w:r w:rsidRPr="004F0CD3">
              <w:t>FAX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0CD3" w:rsidRPr="004F0CD3" w:rsidRDefault="004F0CD3" w:rsidP="002341FD">
            <w:pPr>
              <w:jc w:val="center"/>
            </w:pPr>
          </w:p>
        </w:tc>
      </w:tr>
      <w:tr w:rsidR="004F0CD3" w:rsidRPr="004F0CD3" w:rsidTr="006C4587">
        <w:trPr>
          <w:trHeight w:val="679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CD3" w:rsidRPr="004F0CD3" w:rsidRDefault="004F0CD3" w:rsidP="00234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CD3" w:rsidRPr="004F0CD3" w:rsidRDefault="002341FD" w:rsidP="006C4587">
            <w:pPr>
              <w:jc w:val="left"/>
            </w:pPr>
            <w:r>
              <w:rPr>
                <w:rFonts w:hint="eastAsia"/>
              </w:rPr>
              <w:t>e</w:t>
            </w:r>
            <w:r w:rsidR="004F0CD3" w:rsidRPr="004F0CD3">
              <w:t>-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CD3" w:rsidRPr="004F0CD3" w:rsidRDefault="004F0CD3" w:rsidP="002341FD">
            <w:pPr>
              <w:jc w:val="center"/>
            </w:pPr>
          </w:p>
        </w:tc>
      </w:tr>
    </w:tbl>
    <w:tbl>
      <w:tblPr>
        <w:tblpPr w:leftFromText="142" w:rightFromText="142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1"/>
        <w:gridCol w:w="1701"/>
        <w:gridCol w:w="4820"/>
      </w:tblGrid>
      <w:tr w:rsidR="003D70B0" w:rsidRPr="004F0CD3" w:rsidTr="00A6534B">
        <w:trPr>
          <w:trHeight w:val="276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  <w:r w:rsidRPr="004F0CD3">
              <w:rPr>
                <w:rFonts w:hint="eastAsia"/>
              </w:rPr>
              <w:t>職</w:t>
            </w:r>
            <w:r w:rsidRPr="004F0CD3">
              <w:t xml:space="preserve"> </w:t>
            </w:r>
            <w:r w:rsidRPr="004F0CD3">
              <w:rPr>
                <w:rFonts w:hint="eastAsia"/>
              </w:rPr>
              <w:t>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spacing w:line="240" w:lineRule="exact"/>
              <w:jc w:val="center"/>
            </w:pPr>
            <w:r w:rsidRPr="00ED539E">
              <w:rPr>
                <w:rFonts w:hint="eastAsia"/>
                <w:sz w:val="16"/>
              </w:rPr>
              <w:t>ふりがな</w:t>
            </w:r>
          </w:p>
        </w:tc>
      </w:tr>
      <w:tr w:rsidR="003D70B0" w:rsidRPr="004F0CD3" w:rsidTr="00A6534B">
        <w:trPr>
          <w:trHeight w:val="323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B0" w:rsidRPr="004D6E8C" w:rsidRDefault="003D70B0" w:rsidP="004D6E8C">
            <w:pPr>
              <w:spacing w:line="240" w:lineRule="exact"/>
              <w:jc w:val="center"/>
              <w:rPr>
                <w:sz w:val="14"/>
              </w:rPr>
            </w:pPr>
            <w:r w:rsidRPr="004F0CD3">
              <w:rPr>
                <w:rFonts w:hint="eastAsia"/>
              </w:rPr>
              <w:t>お</w:t>
            </w:r>
            <w:r w:rsidRPr="004F0CD3">
              <w:t xml:space="preserve"> </w:t>
            </w:r>
            <w:r w:rsidRPr="004F0CD3">
              <w:rPr>
                <w:rFonts w:hint="eastAsia"/>
              </w:rPr>
              <w:t>名</w:t>
            </w:r>
            <w:r w:rsidRPr="004F0CD3">
              <w:t xml:space="preserve"> </w:t>
            </w:r>
            <w:r w:rsidRPr="004F0CD3">
              <w:rPr>
                <w:rFonts w:hint="eastAsia"/>
              </w:rPr>
              <w:t>前</w:t>
            </w:r>
          </w:p>
        </w:tc>
      </w:tr>
      <w:tr w:rsidR="003D70B0" w:rsidRPr="004F0CD3" w:rsidTr="00A6534B">
        <w:trPr>
          <w:trHeight w:val="83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  <w:r w:rsidRPr="004F0CD3">
              <w:rPr>
                <w:rFonts w:hint="eastAsia"/>
              </w:rPr>
              <w:t>１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spacing w:line="240" w:lineRule="exact"/>
              <w:jc w:val="center"/>
            </w:pPr>
          </w:p>
        </w:tc>
      </w:tr>
      <w:tr w:rsidR="003D70B0" w:rsidRPr="004F0CD3" w:rsidTr="00A6534B">
        <w:trPr>
          <w:trHeight w:val="826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</w:tr>
      <w:tr w:rsidR="003D70B0" w:rsidRPr="004F0CD3" w:rsidTr="00A6534B">
        <w:trPr>
          <w:trHeight w:val="207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  <w:r w:rsidRPr="004F0CD3">
              <w:rPr>
                <w:rFonts w:hint="eastAsia"/>
              </w:rPr>
              <w:t>２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spacing w:line="240" w:lineRule="exact"/>
              <w:jc w:val="center"/>
            </w:pPr>
          </w:p>
        </w:tc>
      </w:tr>
      <w:tr w:rsidR="003D70B0" w:rsidRPr="004F0CD3" w:rsidTr="00A6534B">
        <w:trPr>
          <w:trHeight w:val="728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0B0" w:rsidRPr="004F0CD3" w:rsidRDefault="003D70B0" w:rsidP="004D6E8C">
            <w:pPr>
              <w:jc w:val="center"/>
            </w:pPr>
          </w:p>
        </w:tc>
      </w:tr>
    </w:tbl>
    <w:p w:rsidR="004F0CD3" w:rsidRPr="004F0CD3" w:rsidRDefault="004F0CD3" w:rsidP="004F0CD3"/>
    <w:p w:rsidR="004E4584" w:rsidRDefault="004F0CD3" w:rsidP="004F0CD3">
      <w:r w:rsidRPr="004F0CD3">
        <w:t xml:space="preserve">    </w:t>
      </w:r>
    </w:p>
    <w:p w:rsidR="004E4584" w:rsidRDefault="004E4584" w:rsidP="004F0CD3"/>
    <w:p w:rsidR="004E4584" w:rsidRDefault="004E4584" w:rsidP="004F0CD3"/>
    <w:p w:rsidR="004E4584" w:rsidRDefault="004E4584" w:rsidP="004F0CD3"/>
    <w:p w:rsidR="00190E1C" w:rsidRDefault="00190E1C" w:rsidP="004F0CD3"/>
    <w:p w:rsidR="004E4584" w:rsidRDefault="004E4584" w:rsidP="004F0CD3"/>
    <w:p w:rsidR="004D6E8C" w:rsidRDefault="004D6E8C" w:rsidP="004F0CD3"/>
    <w:p w:rsidR="004D6E8C" w:rsidRDefault="004D6E8C" w:rsidP="004F0CD3"/>
    <w:p w:rsidR="004F0CD3" w:rsidRPr="004F0CD3" w:rsidRDefault="004F0CD3" w:rsidP="00190E1C">
      <w:pPr>
        <w:ind w:leftChars="203" w:left="707" w:hangingChars="134" w:hanging="281"/>
      </w:pPr>
      <w:r w:rsidRPr="004F0CD3">
        <w:rPr>
          <w:rFonts w:hint="eastAsia"/>
        </w:rPr>
        <w:t>※</w:t>
      </w:r>
      <w:r w:rsidRPr="004F0CD3">
        <w:t xml:space="preserve"> </w:t>
      </w:r>
      <w:r w:rsidR="00190E1C">
        <w:rPr>
          <w:rFonts w:hint="eastAsia"/>
        </w:rPr>
        <w:t>ご昼食をご希望の方</w:t>
      </w:r>
      <w:r w:rsidR="00115ACB">
        <w:rPr>
          <w:rFonts w:hint="eastAsia"/>
        </w:rPr>
        <w:t>の</w:t>
      </w:r>
      <w:r w:rsidR="00190E1C">
        <w:rPr>
          <w:rFonts w:hint="eastAsia"/>
        </w:rPr>
        <w:t>昼食代は</w:t>
      </w:r>
      <w:r w:rsidR="00C77380">
        <w:rPr>
          <w:rFonts w:hint="eastAsia"/>
        </w:rPr>
        <w:t>8</w:t>
      </w:r>
      <w:r w:rsidR="00115ACB">
        <w:rPr>
          <w:rFonts w:hint="eastAsia"/>
        </w:rPr>
        <w:t>00</w:t>
      </w:r>
      <w:r w:rsidRPr="004F0CD3">
        <w:rPr>
          <w:rFonts w:hint="eastAsia"/>
        </w:rPr>
        <w:t>円</w:t>
      </w:r>
      <w:r w:rsidR="002341FD">
        <w:rPr>
          <w:rFonts w:hint="eastAsia"/>
        </w:rPr>
        <w:t>（お茶</w:t>
      </w:r>
      <w:r w:rsidR="007B2FC8">
        <w:rPr>
          <w:rFonts w:hint="eastAsia"/>
        </w:rPr>
        <w:t>代</w:t>
      </w:r>
      <w:r w:rsidR="002341FD">
        <w:rPr>
          <w:rFonts w:hint="eastAsia"/>
        </w:rPr>
        <w:t>含む）</w:t>
      </w:r>
      <w:r w:rsidRPr="004F0CD3">
        <w:rPr>
          <w:rFonts w:hint="eastAsia"/>
        </w:rPr>
        <w:t>です。当日受付にてお支払いください。</w:t>
      </w:r>
    </w:p>
    <w:p w:rsidR="004F0CD3" w:rsidRPr="004F0CD3" w:rsidRDefault="004F0CD3" w:rsidP="004F0CD3">
      <w:r w:rsidRPr="004F0CD3">
        <w:rPr>
          <w:rFonts w:hint="eastAsia"/>
        </w:rPr>
        <w:t xml:space="preserve">　</w:t>
      </w:r>
      <w:r w:rsidRPr="004F0CD3">
        <w:t xml:space="preserve">  </w:t>
      </w:r>
      <w:r w:rsidRPr="004F0CD3">
        <w:rPr>
          <w:rFonts w:hint="eastAsia"/>
        </w:rPr>
        <w:t>※</w:t>
      </w:r>
      <w:r w:rsidRPr="004F0CD3">
        <w:t xml:space="preserve"> </w:t>
      </w:r>
      <w:r w:rsidRPr="004F0CD3">
        <w:rPr>
          <w:rFonts w:hint="eastAsia"/>
        </w:rPr>
        <w:t>参加申し込みの締め切りは，</w:t>
      </w:r>
      <w:r w:rsidRPr="002341FD">
        <w:rPr>
          <w:rFonts w:asciiTheme="majorEastAsia" w:eastAsiaTheme="majorEastAsia" w:hAnsiTheme="majorEastAsia" w:hint="eastAsia"/>
          <w:b/>
          <w:bCs/>
          <w:u w:val="single"/>
        </w:rPr>
        <w:t>平成</w:t>
      </w:r>
      <w:r w:rsidR="00AC15DA">
        <w:rPr>
          <w:rFonts w:asciiTheme="majorEastAsia" w:eastAsiaTheme="majorEastAsia" w:hAnsiTheme="majorEastAsia" w:hint="eastAsia"/>
          <w:b/>
          <w:bCs/>
          <w:u w:val="single"/>
        </w:rPr>
        <w:t>３０</w:t>
      </w:r>
      <w:r w:rsidRPr="002341FD">
        <w:rPr>
          <w:rFonts w:asciiTheme="majorEastAsia" w:eastAsiaTheme="majorEastAsia" w:hAnsiTheme="majorEastAsia" w:hint="eastAsia"/>
          <w:b/>
          <w:bCs/>
          <w:u w:val="single"/>
        </w:rPr>
        <w:t>年</w:t>
      </w:r>
      <w:r w:rsidR="007B763F">
        <w:rPr>
          <w:rFonts w:asciiTheme="majorEastAsia" w:eastAsiaTheme="majorEastAsia" w:hAnsiTheme="majorEastAsia" w:hint="eastAsia"/>
          <w:b/>
          <w:bCs/>
          <w:u w:val="single"/>
        </w:rPr>
        <w:t>８</w:t>
      </w:r>
      <w:r w:rsidRPr="002341FD">
        <w:rPr>
          <w:rFonts w:asciiTheme="majorEastAsia" w:eastAsiaTheme="majorEastAsia" w:hAnsiTheme="majorEastAsia" w:hint="eastAsia"/>
          <w:b/>
          <w:bCs/>
          <w:u w:val="single"/>
        </w:rPr>
        <w:t>月</w:t>
      </w:r>
      <w:r w:rsidR="00AC15DA">
        <w:rPr>
          <w:rFonts w:asciiTheme="majorEastAsia" w:eastAsiaTheme="majorEastAsia" w:hAnsiTheme="majorEastAsia" w:hint="eastAsia"/>
          <w:b/>
          <w:bCs/>
          <w:u w:val="single"/>
        </w:rPr>
        <w:t>２４</w:t>
      </w:r>
      <w:r w:rsidRPr="002341FD">
        <w:rPr>
          <w:rFonts w:asciiTheme="majorEastAsia" w:eastAsiaTheme="majorEastAsia" w:hAnsiTheme="majorEastAsia" w:hint="eastAsia"/>
          <w:b/>
          <w:bCs/>
          <w:u w:val="single"/>
        </w:rPr>
        <w:t>日（</w:t>
      </w:r>
      <w:r w:rsidR="007B763F">
        <w:rPr>
          <w:rFonts w:asciiTheme="majorEastAsia" w:eastAsiaTheme="majorEastAsia" w:hAnsiTheme="majorEastAsia" w:hint="eastAsia"/>
          <w:b/>
          <w:bCs/>
          <w:u w:val="single"/>
        </w:rPr>
        <w:t>金</w:t>
      </w:r>
      <w:r w:rsidRPr="002341FD">
        <w:rPr>
          <w:rFonts w:asciiTheme="majorEastAsia" w:eastAsiaTheme="majorEastAsia" w:hAnsiTheme="majorEastAsia" w:hint="eastAsia"/>
          <w:b/>
          <w:bCs/>
          <w:u w:val="single"/>
        </w:rPr>
        <w:t>）</w:t>
      </w:r>
      <w:r w:rsidRPr="004F0CD3">
        <w:rPr>
          <w:rFonts w:hint="eastAsia"/>
        </w:rPr>
        <w:t>です。</w:t>
      </w:r>
    </w:p>
    <w:tbl>
      <w:tblPr>
        <w:tblpPr w:leftFromText="142" w:rightFromText="142" w:vertAnchor="page" w:horzAnchor="margin" w:tblpXSpec="center" w:tblpY="12901"/>
        <w:tblW w:w="4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1643"/>
        <w:gridCol w:w="554"/>
        <w:gridCol w:w="1682"/>
        <w:gridCol w:w="842"/>
        <w:gridCol w:w="1541"/>
        <w:gridCol w:w="1262"/>
      </w:tblGrid>
      <w:tr w:rsidR="00887E65" w:rsidRPr="004F0CD3" w:rsidTr="00997409">
        <w:trPr>
          <w:trHeight w:val="611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E65" w:rsidRPr="00997409" w:rsidRDefault="00887E65" w:rsidP="00997409">
            <w:pPr>
              <w:jc w:val="center"/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  <w:r>
              <w:rPr>
                <w:rFonts w:hint="eastAsia"/>
              </w:rPr>
              <w:t>生徒発表１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Stripe" w:color="7F7F7F" w:themeColor="text1" w:themeTint="80" w:fill="FFFFFF" w:themeFill="background1"/>
            <w:vAlign w:val="center"/>
          </w:tcPr>
          <w:p w:rsidR="00887E65" w:rsidRDefault="00887E65" w:rsidP="00997409">
            <w:pPr>
              <w:spacing w:line="160" w:lineRule="exact"/>
              <w:jc w:val="center"/>
            </w:pPr>
            <w:r w:rsidRPr="00E50D8F">
              <w:rPr>
                <w:rFonts w:hint="eastAsia"/>
                <w:sz w:val="16"/>
              </w:rPr>
              <w:t>昼食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  <w:r>
              <w:rPr>
                <w:rFonts w:hint="eastAsia"/>
              </w:rPr>
              <w:t>生徒発表２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994B57" w:rsidRDefault="00994B57" w:rsidP="00997409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講評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Default="00887E65" w:rsidP="00997409">
            <w:pPr>
              <w:spacing w:line="240" w:lineRule="exact"/>
              <w:jc w:val="center"/>
            </w:pPr>
            <w:r>
              <w:rPr>
                <w:rFonts w:hint="eastAsia"/>
              </w:rPr>
              <w:t>教育関係者</w:t>
            </w:r>
          </w:p>
          <w:p w:rsidR="00887E65" w:rsidRDefault="00887E65" w:rsidP="00997409">
            <w:pPr>
              <w:spacing w:line="240" w:lineRule="exact"/>
              <w:jc w:val="center"/>
            </w:pPr>
            <w:r>
              <w:rPr>
                <w:rFonts w:hint="eastAsia"/>
              </w:rPr>
              <w:t>懇談会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  <w:r>
              <w:rPr>
                <w:rFonts w:hint="eastAsia"/>
              </w:rPr>
              <w:t>昼食注文の○×</w:t>
            </w:r>
          </w:p>
        </w:tc>
      </w:tr>
      <w:tr w:rsidR="00887E65" w:rsidRPr="004F0CD3" w:rsidTr="00997409">
        <w:trPr>
          <w:trHeight w:val="359"/>
        </w:trPr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190E1C" w:rsidRDefault="00AD4727" w:rsidP="009974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:4</w:t>
            </w:r>
            <w:r w:rsidR="00887E65">
              <w:rPr>
                <w:rFonts w:hint="eastAsia"/>
                <w:sz w:val="16"/>
              </w:rPr>
              <w:t>0</w:t>
            </w:r>
            <w:r w:rsidR="00887E65" w:rsidRPr="00190E1C">
              <w:rPr>
                <w:rFonts w:hint="eastAsia"/>
                <w:sz w:val="16"/>
              </w:rPr>
              <w:t>～</w:t>
            </w:r>
            <w:r w:rsidR="00887E65">
              <w:rPr>
                <w:rFonts w:hint="eastAsia"/>
                <w:sz w:val="16"/>
              </w:rPr>
              <w:t>11:4</w:t>
            </w:r>
            <w:r w:rsidR="00887E65" w:rsidRPr="00190E1C">
              <w:rPr>
                <w:rFonts w:hint="eastAsia"/>
                <w:sz w:val="16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Stripe" w:color="7F7F7F" w:themeColor="text1" w:themeTint="80" w:fill="FFFFFF" w:themeFill="background1"/>
          </w:tcPr>
          <w:p w:rsidR="00887E65" w:rsidRPr="00190E1C" w:rsidRDefault="00887E65" w:rsidP="00997409">
            <w:pPr>
              <w:jc w:val="center"/>
              <w:rPr>
                <w:sz w:val="16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190E1C" w:rsidRDefault="00887E65" w:rsidP="009974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2:4</w:t>
            </w:r>
            <w:r w:rsidRPr="00190E1C">
              <w:rPr>
                <w:rFonts w:hint="eastAsia"/>
                <w:sz w:val="16"/>
              </w:rPr>
              <w:t>0</w:t>
            </w:r>
            <w:r w:rsidRPr="00190E1C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14</w:t>
            </w:r>
            <w:r w:rsidR="00994B57">
              <w:rPr>
                <w:rFonts w:hint="eastAsia"/>
                <w:sz w:val="16"/>
              </w:rPr>
              <w:t>:0</w:t>
            </w:r>
            <w:r w:rsidRPr="00190E1C">
              <w:rPr>
                <w:rFonts w:hint="eastAsia"/>
                <w:sz w:val="16"/>
              </w:rPr>
              <w:t>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190E1C" w:rsidRDefault="00AD4727" w:rsidP="009974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4:1</w:t>
            </w:r>
            <w:r w:rsidR="00887E65" w:rsidRPr="00190E1C">
              <w:rPr>
                <w:rFonts w:hint="eastAsia"/>
                <w:sz w:val="16"/>
              </w:rPr>
              <w:t>0</w:t>
            </w:r>
            <w:r w:rsidR="00887E65" w:rsidRPr="00190E1C">
              <w:rPr>
                <w:rFonts w:hint="eastAsia"/>
                <w:sz w:val="16"/>
              </w:rPr>
              <w:t>～</w:t>
            </w:r>
            <w:r w:rsidR="00994B57">
              <w:rPr>
                <w:rFonts w:hint="eastAsia"/>
                <w:sz w:val="16"/>
              </w:rPr>
              <w:t>14</w:t>
            </w:r>
            <w:r w:rsidR="00887E65" w:rsidRPr="00190E1C">
              <w:rPr>
                <w:rFonts w:hint="eastAsia"/>
                <w:sz w:val="16"/>
              </w:rPr>
              <w:t>:</w:t>
            </w:r>
            <w:r>
              <w:rPr>
                <w:rFonts w:hint="eastAsia"/>
                <w:sz w:val="16"/>
              </w:rPr>
              <w:t>2</w:t>
            </w:r>
            <w:r w:rsidR="00994B57">
              <w:rPr>
                <w:rFonts w:hint="eastAsia"/>
                <w:sz w:val="16"/>
              </w:rPr>
              <w:t>5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190E1C" w:rsidRDefault="00AD4727" w:rsidP="009974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:0</w:t>
            </w:r>
            <w:r w:rsidR="00887E65" w:rsidRPr="00190E1C">
              <w:rPr>
                <w:rFonts w:hint="eastAsia"/>
                <w:sz w:val="16"/>
              </w:rPr>
              <w:t>0</w:t>
            </w:r>
            <w:r w:rsidR="00887E65" w:rsidRPr="00190E1C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15:4</w:t>
            </w:r>
            <w:r w:rsidR="00887E65" w:rsidRPr="00190E1C">
              <w:rPr>
                <w:rFonts w:hint="eastAsia"/>
                <w:sz w:val="16"/>
              </w:rPr>
              <w:t>0</w:t>
            </w: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Default="00887E65" w:rsidP="00997409">
            <w:pPr>
              <w:jc w:val="center"/>
            </w:pPr>
          </w:p>
        </w:tc>
      </w:tr>
      <w:tr w:rsidR="00887E65" w:rsidRPr="004F0CD3" w:rsidTr="00997409">
        <w:trPr>
          <w:trHeight w:val="782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  <w:r w:rsidRPr="004F0CD3">
              <w:rPr>
                <w:rFonts w:hint="eastAsia"/>
              </w:rPr>
              <w:t>１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Stripe" w:color="7F7F7F" w:themeColor="text1" w:themeTint="80" w:fill="FFFFFF" w:themeFill="background1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</w:tr>
      <w:tr w:rsidR="00887E65" w:rsidRPr="004F0CD3" w:rsidTr="00997409">
        <w:trPr>
          <w:trHeight w:val="836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  <w:r w:rsidRPr="004F0CD3">
              <w:rPr>
                <w:rFonts w:hint="eastAsia"/>
              </w:rPr>
              <w:t>２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Stripe" w:color="7F7F7F" w:themeColor="text1" w:themeTint="80" w:fill="FFFFFF" w:themeFill="background1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E65" w:rsidRPr="004F0CD3" w:rsidRDefault="00887E65" w:rsidP="00997409">
            <w:pPr>
              <w:jc w:val="center"/>
            </w:pPr>
          </w:p>
        </w:tc>
      </w:tr>
    </w:tbl>
    <w:p w:rsidR="00115ACB" w:rsidRPr="004F0CD3" w:rsidRDefault="00190E1C" w:rsidP="004F0CD3">
      <w:r>
        <w:rPr>
          <w:rFonts w:hint="eastAsia"/>
        </w:rPr>
        <w:t xml:space="preserve">　　※</w:t>
      </w:r>
      <w:r>
        <w:rPr>
          <w:rFonts w:hint="eastAsia"/>
        </w:rPr>
        <w:t xml:space="preserve"> </w:t>
      </w:r>
      <w:r>
        <w:rPr>
          <w:rFonts w:hint="eastAsia"/>
        </w:rPr>
        <w:t>下記の日程で</w:t>
      </w:r>
      <w:r w:rsidR="00B41248">
        <w:rPr>
          <w:rFonts w:hint="eastAsia"/>
        </w:rPr>
        <w:t>、</w:t>
      </w:r>
      <w:r>
        <w:rPr>
          <w:rFonts w:hint="eastAsia"/>
        </w:rPr>
        <w:t>ご出席予定のところ</w:t>
      </w:r>
      <w:r w:rsidR="001B3CF4">
        <w:rPr>
          <w:rFonts w:hint="eastAsia"/>
        </w:rPr>
        <w:t>、</w:t>
      </w:r>
      <w:r w:rsidR="00115ACB">
        <w:rPr>
          <w:rFonts w:hint="eastAsia"/>
        </w:rPr>
        <w:t>昼食注文の有無</w:t>
      </w:r>
      <w:r>
        <w:rPr>
          <w:rFonts w:hint="eastAsia"/>
        </w:rPr>
        <w:t>に○印をお願いします。</w:t>
      </w:r>
    </w:p>
    <w:p w:rsidR="004D6E8C" w:rsidRPr="004F0CD3" w:rsidRDefault="004D6E8C" w:rsidP="004D6E8C"/>
    <w:sectPr w:rsidR="004D6E8C" w:rsidRPr="004F0CD3" w:rsidSect="00284E94">
      <w:pgSz w:w="11906" w:h="16838" w:code="9"/>
      <w:pgMar w:top="1134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13" w:rsidRDefault="000D1913" w:rsidP="0049077A">
      <w:r>
        <w:separator/>
      </w:r>
    </w:p>
  </w:endnote>
  <w:endnote w:type="continuationSeparator" w:id="0">
    <w:p w:rsidR="000D1913" w:rsidRDefault="000D1913" w:rsidP="0049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13" w:rsidRDefault="000D1913" w:rsidP="0049077A">
      <w:r>
        <w:separator/>
      </w:r>
    </w:p>
  </w:footnote>
  <w:footnote w:type="continuationSeparator" w:id="0">
    <w:p w:rsidR="000D1913" w:rsidRDefault="000D1913" w:rsidP="0049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45"/>
    <w:multiLevelType w:val="hybridMultilevel"/>
    <w:tmpl w:val="CF08F8C6"/>
    <w:lvl w:ilvl="0" w:tplc="721AC41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156AA3"/>
    <w:multiLevelType w:val="hybridMultilevel"/>
    <w:tmpl w:val="E65ABCC8"/>
    <w:lvl w:ilvl="0" w:tplc="CED682F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F7252"/>
    <w:multiLevelType w:val="hybridMultilevel"/>
    <w:tmpl w:val="917CCA24"/>
    <w:lvl w:ilvl="0" w:tplc="3CFA9D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B7349"/>
    <w:multiLevelType w:val="hybridMultilevel"/>
    <w:tmpl w:val="F5C04FA2"/>
    <w:lvl w:ilvl="0" w:tplc="898644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15569DF"/>
    <w:multiLevelType w:val="hybridMultilevel"/>
    <w:tmpl w:val="12C0D82E"/>
    <w:lvl w:ilvl="0" w:tplc="1F8CC9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361634"/>
    <w:multiLevelType w:val="multilevel"/>
    <w:tmpl w:val="0114B72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1C7C13"/>
    <w:multiLevelType w:val="hybridMultilevel"/>
    <w:tmpl w:val="C06C9FC4"/>
    <w:lvl w:ilvl="0" w:tplc="C21085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7605C5"/>
    <w:multiLevelType w:val="hybridMultilevel"/>
    <w:tmpl w:val="0114B720"/>
    <w:lvl w:ilvl="0" w:tplc="898644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C85C01"/>
    <w:multiLevelType w:val="hybridMultilevel"/>
    <w:tmpl w:val="839C7234"/>
    <w:lvl w:ilvl="0" w:tplc="D8328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F1F26E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1A"/>
    <w:rsid w:val="00005621"/>
    <w:rsid w:val="000067AD"/>
    <w:rsid w:val="00011210"/>
    <w:rsid w:val="00017A69"/>
    <w:rsid w:val="00034A1E"/>
    <w:rsid w:val="00035FAE"/>
    <w:rsid w:val="000423DC"/>
    <w:rsid w:val="00051DA6"/>
    <w:rsid w:val="000571F8"/>
    <w:rsid w:val="000608AE"/>
    <w:rsid w:val="0008102C"/>
    <w:rsid w:val="000A263D"/>
    <w:rsid w:val="000A579F"/>
    <w:rsid w:val="000B3A0D"/>
    <w:rsid w:val="000D1913"/>
    <w:rsid w:val="00100FF3"/>
    <w:rsid w:val="00101704"/>
    <w:rsid w:val="00103B4E"/>
    <w:rsid w:val="00115ACB"/>
    <w:rsid w:val="0012540E"/>
    <w:rsid w:val="00133484"/>
    <w:rsid w:val="00135183"/>
    <w:rsid w:val="00154FBF"/>
    <w:rsid w:val="00182E6C"/>
    <w:rsid w:val="00187162"/>
    <w:rsid w:val="00190E1C"/>
    <w:rsid w:val="001A0E4A"/>
    <w:rsid w:val="001A6916"/>
    <w:rsid w:val="001B2D87"/>
    <w:rsid w:val="001B3CF4"/>
    <w:rsid w:val="001B5345"/>
    <w:rsid w:val="001F2B7E"/>
    <w:rsid w:val="001F4A26"/>
    <w:rsid w:val="001F79C8"/>
    <w:rsid w:val="00201001"/>
    <w:rsid w:val="00221855"/>
    <w:rsid w:val="00231E19"/>
    <w:rsid w:val="002341FD"/>
    <w:rsid w:val="002374E5"/>
    <w:rsid w:val="00264499"/>
    <w:rsid w:val="00284E94"/>
    <w:rsid w:val="002852D7"/>
    <w:rsid w:val="002970A3"/>
    <w:rsid w:val="002A383B"/>
    <w:rsid w:val="002B220F"/>
    <w:rsid w:val="002C0830"/>
    <w:rsid w:val="002C09AF"/>
    <w:rsid w:val="002C427C"/>
    <w:rsid w:val="002D2B2F"/>
    <w:rsid w:val="003132DE"/>
    <w:rsid w:val="003448F5"/>
    <w:rsid w:val="00353C39"/>
    <w:rsid w:val="00354782"/>
    <w:rsid w:val="003551D2"/>
    <w:rsid w:val="00366562"/>
    <w:rsid w:val="00371B28"/>
    <w:rsid w:val="00371D2F"/>
    <w:rsid w:val="00376B09"/>
    <w:rsid w:val="003802C2"/>
    <w:rsid w:val="00387C11"/>
    <w:rsid w:val="003A4B6D"/>
    <w:rsid w:val="003B0961"/>
    <w:rsid w:val="003B718E"/>
    <w:rsid w:val="003D70B0"/>
    <w:rsid w:val="003F7A60"/>
    <w:rsid w:val="00412140"/>
    <w:rsid w:val="00414C15"/>
    <w:rsid w:val="00416758"/>
    <w:rsid w:val="00445C23"/>
    <w:rsid w:val="00465709"/>
    <w:rsid w:val="004666BA"/>
    <w:rsid w:val="00474FBB"/>
    <w:rsid w:val="0049077A"/>
    <w:rsid w:val="004953AF"/>
    <w:rsid w:val="00497A6F"/>
    <w:rsid w:val="004D6E8C"/>
    <w:rsid w:val="004E15CB"/>
    <w:rsid w:val="004E4584"/>
    <w:rsid w:val="004F0CD3"/>
    <w:rsid w:val="004F0F80"/>
    <w:rsid w:val="004F540F"/>
    <w:rsid w:val="00501A60"/>
    <w:rsid w:val="00501C5E"/>
    <w:rsid w:val="00505219"/>
    <w:rsid w:val="0052401A"/>
    <w:rsid w:val="005356C6"/>
    <w:rsid w:val="005457B8"/>
    <w:rsid w:val="00545AE5"/>
    <w:rsid w:val="00555829"/>
    <w:rsid w:val="00555B2C"/>
    <w:rsid w:val="00556F7B"/>
    <w:rsid w:val="00564C0C"/>
    <w:rsid w:val="00595AA9"/>
    <w:rsid w:val="00597DD2"/>
    <w:rsid w:val="005B17A2"/>
    <w:rsid w:val="005B6692"/>
    <w:rsid w:val="005C4425"/>
    <w:rsid w:val="006063C9"/>
    <w:rsid w:val="00617A5B"/>
    <w:rsid w:val="0063519C"/>
    <w:rsid w:val="006405C2"/>
    <w:rsid w:val="00643F4D"/>
    <w:rsid w:val="00647F23"/>
    <w:rsid w:val="006504BA"/>
    <w:rsid w:val="00656316"/>
    <w:rsid w:val="0065681F"/>
    <w:rsid w:val="00662FA3"/>
    <w:rsid w:val="0067797A"/>
    <w:rsid w:val="00686216"/>
    <w:rsid w:val="00695A3E"/>
    <w:rsid w:val="006A0311"/>
    <w:rsid w:val="006B691F"/>
    <w:rsid w:val="006C3068"/>
    <w:rsid w:val="006C4587"/>
    <w:rsid w:val="006D054B"/>
    <w:rsid w:val="006F7510"/>
    <w:rsid w:val="006F78D8"/>
    <w:rsid w:val="00712A26"/>
    <w:rsid w:val="007242D5"/>
    <w:rsid w:val="00747169"/>
    <w:rsid w:val="00760D93"/>
    <w:rsid w:val="00790D76"/>
    <w:rsid w:val="007A4A1A"/>
    <w:rsid w:val="007A4BA8"/>
    <w:rsid w:val="007B2FC8"/>
    <w:rsid w:val="007B763F"/>
    <w:rsid w:val="007E3EE5"/>
    <w:rsid w:val="007E72F1"/>
    <w:rsid w:val="007F6100"/>
    <w:rsid w:val="0081741D"/>
    <w:rsid w:val="00817EEA"/>
    <w:rsid w:val="008222C3"/>
    <w:rsid w:val="0083026A"/>
    <w:rsid w:val="00840ED9"/>
    <w:rsid w:val="008714D9"/>
    <w:rsid w:val="00876328"/>
    <w:rsid w:val="00877097"/>
    <w:rsid w:val="008829B4"/>
    <w:rsid w:val="00886BAE"/>
    <w:rsid w:val="00887E65"/>
    <w:rsid w:val="00897F23"/>
    <w:rsid w:val="008A04D9"/>
    <w:rsid w:val="008B2215"/>
    <w:rsid w:val="008E6CD0"/>
    <w:rsid w:val="008E7CDD"/>
    <w:rsid w:val="008F4C0E"/>
    <w:rsid w:val="0091003A"/>
    <w:rsid w:val="00924148"/>
    <w:rsid w:val="00971B4A"/>
    <w:rsid w:val="00994B57"/>
    <w:rsid w:val="00997409"/>
    <w:rsid w:val="009B2603"/>
    <w:rsid w:val="009B670D"/>
    <w:rsid w:val="009C63B8"/>
    <w:rsid w:val="009F0F0C"/>
    <w:rsid w:val="00A02B67"/>
    <w:rsid w:val="00A11F45"/>
    <w:rsid w:val="00A21440"/>
    <w:rsid w:val="00A22C56"/>
    <w:rsid w:val="00A23D3B"/>
    <w:rsid w:val="00A264C7"/>
    <w:rsid w:val="00A311F5"/>
    <w:rsid w:val="00A417E7"/>
    <w:rsid w:val="00A431EC"/>
    <w:rsid w:val="00A637E9"/>
    <w:rsid w:val="00A6534B"/>
    <w:rsid w:val="00A65461"/>
    <w:rsid w:val="00A67074"/>
    <w:rsid w:val="00A84A3A"/>
    <w:rsid w:val="00A859C0"/>
    <w:rsid w:val="00AA2641"/>
    <w:rsid w:val="00AB4D44"/>
    <w:rsid w:val="00AB607B"/>
    <w:rsid w:val="00AB6866"/>
    <w:rsid w:val="00AC15DA"/>
    <w:rsid w:val="00AD4727"/>
    <w:rsid w:val="00AE190E"/>
    <w:rsid w:val="00B02306"/>
    <w:rsid w:val="00B030F5"/>
    <w:rsid w:val="00B24686"/>
    <w:rsid w:val="00B41248"/>
    <w:rsid w:val="00B44969"/>
    <w:rsid w:val="00B65BCB"/>
    <w:rsid w:val="00BA5228"/>
    <w:rsid w:val="00BB7F8E"/>
    <w:rsid w:val="00BC03B7"/>
    <w:rsid w:val="00BC7647"/>
    <w:rsid w:val="00BC7D4B"/>
    <w:rsid w:val="00BD52A5"/>
    <w:rsid w:val="00BD699F"/>
    <w:rsid w:val="00C03839"/>
    <w:rsid w:val="00C23CB9"/>
    <w:rsid w:val="00C35427"/>
    <w:rsid w:val="00C55208"/>
    <w:rsid w:val="00C62169"/>
    <w:rsid w:val="00C75C4C"/>
    <w:rsid w:val="00C77380"/>
    <w:rsid w:val="00C806C2"/>
    <w:rsid w:val="00C938CF"/>
    <w:rsid w:val="00C97CCB"/>
    <w:rsid w:val="00CA7D9E"/>
    <w:rsid w:val="00CE2397"/>
    <w:rsid w:val="00D043D9"/>
    <w:rsid w:val="00D07379"/>
    <w:rsid w:val="00D07D18"/>
    <w:rsid w:val="00D13EBA"/>
    <w:rsid w:val="00D1494E"/>
    <w:rsid w:val="00D23D39"/>
    <w:rsid w:val="00D24DA0"/>
    <w:rsid w:val="00D550DB"/>
    <w:rsid w:val="00D621B2"/>
    <w:rsid w:val="00D709DC"/>
    <w:rsid w:val="00D879CB"/>
    <w:rsid w:val="00DA37FC"/>
    <w:rsid w:val="00DA750E"/>
    <w:rsid w:val="00DB01EF"/>
    <w:rsid w:val="00DE3104"/>
    <w:rsid w:val="00DE7E33"/>
    <w:rsid w:val="00DF1F25"/>
    <w:rsid w:val="00E03A75"/>
    <w:rsid w:val="00E45BEA"/>
    <w:rsid w:val="00E472F2"/>
    <w:rsid w:val="00E50C84"/>
    <w:rsid w:val="00E50CD7"/>
    <w:rsid w:val="00E50D8F"/>
    <w:rsid w:val="00E542B8"/>
    <w:rsid w:val="00E54B47"/>
    <w:rsid w:val="00E8208C"/>
    <w:rsid w:val="00E95BC4"/>
    <w:rsid w:val="00EA31D1"/>
    <w:rsid w:val="00EA77E2"/>
    <w:rsid w:val="00EB3039"/>
    <w:rsid w:val="00ED539E"/>
    <w:rsid w:val="00F25D3A"/>
    <w:rsid w:val="00F30D74"/>
    <w:rsid w:val="00F336C2"/>
    <w:rsid w:val="00F40C76"/>
    <w:rsid w:val="00F54654"/>
    <w:rsid w:val="00F6068D"/>
    <w:rsid w:val="00F63B40"/>
    <w:rsid w:val="00F9206A"/>
    <w:rsid w:val="00FA15B8"/>
    <w:rsid w:val="00FA22BA"/>
    <w:rsid w:val="00FA6E55"/>
    <w:rsid w:val="00FB5EF8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3682C"/>
  <w15:docId w15:val="{2874A029-30FA-4C0A-9A10-038F7BD3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A4A1A"/>
  </w:style>
  <w:style w:type="paragraph" w:styleId="a4">
    <w:name w:val="Balloon Text"/>
    <w:basedOn w:val="a"/>
    <w:semiHidden/>
    <w:rsid w:val="003F7A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0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077A"/>
    <w:rPr>
      <w:kern w:val="2"/>
      <w:sz w:val="21"/>
      <w:szCs w:val="24"/>
    </w:rPr>
  </w:style>
  <w:style w:type="paragraph" w:styleId="a7">
    <w:name w:val="footer"/>
    <w:basedOn w:val="a"/>
    <w:link w:val="a8"/>
    <w:rsid w:val="00490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077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C15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F0E2-6691-452F-AE24-A464695A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ユネスコスクール公開発表会</vt:lpstr>
      <vt:lpstr>平成１８年５月９日</vt:lpstr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ユネスコスクール公開発表会</dc:title>
  <dc:creator>物理室</dc:creator>
  <cp:lastModifiedBy>FJ-USER</cp:lastModifiedBy>
  <cp:revision>2</cp:revision>
  <cp:lastPrinted>2017-07-21T06:13:00Z</cp:lastPrinted>
  <dcterms:created xsi:type="dcterms:W3CDTF">2018-07-22T22:12:00Z</dcterms:created>
  <dcterms:modified xsi:type="dcterms:W3CDTF">2018-07-22T22:12:00Z</dcterms:modified>
</cp:coreProperties>
</file>